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F1DF7C" w:rsidR="00E4321B" w:rsidRPr="00E4321B" w:rsidRDefault="006B5E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87C505" w:rsidR="00DF4FD8" w:rsidRPr="00DF4FD8" w:rsidRDefault="006B5E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AB7E9" w:rsidR="00DF4FD8" w:rsidRPr="0075070E" w:rsidRDefault="006B5E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F9F11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08C1B1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EC6091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D1C6FD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56750C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C6475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B340E" w:rsidR="00DF4FD8" w:rsidRPr="00DF4FD8" w:rsidRDefault="006B5E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8B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3D7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966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7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7F918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6B563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085BAA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150549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0D8DBC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DF72C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F9AE29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006E12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1D867B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6BA0849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98B837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194DC2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CD54B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C549745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AD146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0FF80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40D04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DBC2CB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82055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58154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B29D3B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088FB1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F11D7D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9D89BB5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BAA2E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98159C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BD6C0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73C00A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F9CD7C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E0F92C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0CE9D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3A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1EE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576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0B5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C81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0A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9A0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549EAC" w:rsidR="00B87141" w:rsidRPr="0075070E" w:rsidRDefault="006B5E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2144A1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0D87F3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E082C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E3C89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3C3678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A3235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412DB2" w:rsidR="00B87141" w:rsidRPr="00DF4FD8" w:rsidRDefault="006B5E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D74D5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9CD2AF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433497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0A29F9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C79FA12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E029E4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1549F96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EA1628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9516AD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242EA9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EBA4EC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C8A6A62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D6BA8D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6CD44EB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35FCDF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0C01AD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C85FC3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13399D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92C6E5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43C484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D4F570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A73C7A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207097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231FBF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1A142C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201038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0AD4A2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6C2565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C2107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FDDE7B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584EF6" w:rsidR="00DF0BAE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D9F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E1D6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A8A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555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47F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06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3BD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E28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D6E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65A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17F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76982D" w:rsidR="00857029" w:rsidRPr="0075070E" w:rsidRDefault="006B5E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BF65B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6326D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348F78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74D0B8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BDD86D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2D0C0A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C4FC3" w:rsidR="00857029" w:rsidRPr="00DF4FD8" w:rsidRDefault="006B5E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08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B3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A9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37C9F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64AC4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261E3D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4D6B9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85464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F90350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997CEF2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48EAC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EA1AAC1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A443E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86C441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FCA3F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27C7D0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F52EF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63FB2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90801B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DEE496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43877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662B4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785AD3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9308AA7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9C1EC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F05F713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CA12E3E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E6BD9A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2519A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65944B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700F20A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24286F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F4B6869" w:rsidR="00DF4FD8" w:rsidRPr="004020EB" w:rsidRDefault="006B5E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F16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19B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EB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0C8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F1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E4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DB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1A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CB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5F6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3F03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4E8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72DA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B55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310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70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472B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6EB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BCF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C4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BBA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A5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6DB9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0E4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FD0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0C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77B5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EB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7 - Q3 Calendar</dc:title>
  <dc:subject>Quarter 3 Calendar with Aland Islands Holidays</dc:subject>
  <dc:creator>General Blue Corporation</dc:creator>
  <keywords>Aland Islands 2027 - Q3 Calendar, Printable, Easy to Customize, Holiday Calendar</keywords>
  <dc:description/>
  <dcterms:created xsi:type="dcterms:W3CDTF">2019-12-12T15:31:00.0000000Z</dcterms:created>
  <dcterms:modified xsi:type="dcterms:W3CDTF">2022-11-0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